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11A3" w14:textId="2D47DD0D" w:rsidR="000B7072" w:rsidRDefault="000B7072" w:rsidP="00E81F20">
      <w:pPr>
        <w:spacing w:before="240" w:line="240" w:lineRule="auto"/>
        <w:rPr>
          <w:rFonts w:ascii="Arial" w:hAnsi="Arial" w:cs="Arial"/>
          <w:b/>
        </w:rPr>
      </w:pPr>
      <w:bookmarkStart w:id="0" w:name="_Hlk31285305"/>
      <w:r w:rsidRPr="000B707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46B927" wp14:editId="6296B9E1">
                <wp:simplePos x="0" y="0"/>
                <wp:positionH relativeFrom="page">
                  <wp:posOffset>-15073</wp:posOffset>
                </wp:positionH>
                <wp:positionV relativeFrom="paragraph">
                  <wp:posOffset>-256233</wp:posOffset>
                </wp:positionV>
                <wp:extent cx="7808864" cy="1421130"/>
                <wp:effectExtent l="0" t="0" r="20955" b="76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864" cy="1421130"/>
                          <a:chOff x="-11430" y="121920"/>
                          <a:chExt cx="7808864" cy="142113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1430" y="121920"/>
                            <a:ext cx="7808595" cy="1019175"/>
                          </a:xfrm>
                          <a:prstGeom prst="rect">
                            <a:avLst/>
                          </a:prstGeom>
                          <a:solidFill>
                            <a:srgbClr val="13475C"/>
                          </a:solidFill>
                          <a:ln>
                            <a:solidFill>
                              <a:srgbClr val="13475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C29B4" w14:textId="3B1415F0" w:rsidR="001A45B4" w:rsidRPr="007A07C5" w:rsidRDefault="00DE6E3B" w:rsidP="000B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8"/>
                                </w:rPr>
                              </w:pPr>
                              <w:r w:rsidRPr="007A07C5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8"/>
                                </w:rPr>
                                <w:t xml:space="preserve">FORMULAIRE DE </w:t>
                              </w:r>
                              <w:r w:rsidR="007A07C5" w:rsidRPr="007A07C5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8"/>
                                </w:rPr>
                                <w:t>DEMANDE</w:t>
                              </w:r>
                            </w:p>
                            <w:p w14:paraId="15780671" w14:textId="7ADFE543" w:rsidR="001A45B4" w:rsidRPr="007A07C5" w:rsidRDefault="00DE6E3B" w:rsidP="00F576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6"/>
                                </w:rPr>
                              </w:pPr>
                              <w:r w:rsidRPr="007A07C5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6"/>
                                </w:rPr>
                                <w:t>SOUTIEN AUX ENTREPRI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11430" y="1152525"/>
                            <a:ext cx="7808864" cy="3905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E6473" w14:textId="77777777" w:rsidR="001A45B4" w:rsidRPr="004B0D4E" w:rsidRDefault="001A45B4" w:rsidP="000B7072">
                              <w:pPr>
                                <w:jc w:val="center"/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</w:pPr>
                              <w:r w:rsidRPr="004B0D4E">
                                <w:rPr>
                                  <w:rFonts w:ascii="Arial" w:hAnsi="Arial" w:cs="Arial"/>
                                  <w:color w:val="41A648"/>
                                  <w:spacing w:val="80"/>
                                  <w:sz w:val="36"/>
                                </w:rPr>
                                <w:t>MRC</w:t>
                              </w:r>
                              <w:r w:rsidRPr="004B0D4E">
                                <w:rPr>
                                  <w:rFonts w:ascii="Arial" w:hAnsi="Arial" w:cs="Arial"/>
                                  <w:spacing w:val="80"/>
                                  <w:sz w:val="36"/>
                                </w:rPr>
                                <w:t xml:space="preserve"> </w:t>
                              </w:r>
                              <w:r w:rsidRPr="004B0D4E"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  <w:t>DE SEPT-RIVIÈ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6B927" id="Groupe 5" o:spid="_x0000_s1026" style="position:absolute;margin-left:-1.2pt;margin-top:-20.2pt;width:614.85pt;height:111.9pt;z-index:251671552;mso-position-horizontal-relative:page;mso-width-relative:margin;mso-height-relative:margin" coordorigin="-114,1219" coordsize="78088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">
                <v:rect id="Rectangle 3" o:spid="_x0000_s1027" style="position:absolute;left:-114;top:1219;width:78085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" fillcolor="#13475c" strokecolor="#13475c" strokeweight="1pt">
                  <v:textbox>
                    <w:txbxContent>
                      <w:p w14:paraId="3FBC29B4" w14:textId="3B1415F0" w:rsidR="001A45B4" w:rsidRPr="007A07C5" w:rsidRDefault="00DE6E3B" w:rsidP="000B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8"/>
                          </w:rPr>
                        </w:pPr>
                        <w:r w:rsidRPr="007A07C5"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8"/>
                          </w:rPr>
                          <w:t xml:space="preserve">FORMULAIRE DE </w:t>
                        </w:r>
                        <w:r w:rsidR="007A07C5" w:rsidRPr="007A07C5"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8"/>
                          </w:rPr>
                          <w:t>DEMANDE</w:t>
                        </w:r>
                      </w:p>
                      <w:p w14:paraId="15780671" w14:textId="7ADFE543" w:rsidR="001A45B4" w:rsidRPr="007A07C5" w:rsidRDefault="00DE6E3B" w:rsidP="00F5766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6"/>
                          </w:rPr>
                        </w:pPr>
                        <w:r w:rsidRPr="007A07C5"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6"/>
                          </w:rPr>
                          <w:t>SOUTIEN AUX ENTREPRISES</w:t>
                        </w:r>
                      </w:p>
                    </w:txbxContent>
                  </v:textbox>
                </v:rect>
                <v:rect id="Rectangle 4" o:spid="_x0000_s1028" style="position:absolute;left:-114;top:11525;width:7808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>
                  <v:textbox>
                    <w:txbxContent>
                      <w:p w14:paraId="2A3E6473" w14:textId="77777777" w:rsidR="001A45B4" w:rsidRPr="004B0D4E" w:rsidRDefault="001A45B4" w:rsidP="000B7072">
                        <w:pPr>
                          <w:jc w:val="center"/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</w:pPr>
                        <w:r w:rsidRPr="004B0D4E">
                          <w:rPr>
                            <w:rFonts w:ascii="Arial" w:hAnsi="Arial" w:cs="Arial"/>
                            <w:color w:val="41A648"/>
                            <w:spacing w:val="80"/>
                            <w:sz w:val="36"/>
                          </w:rPr>
                          <w:t>MRC</w:t>
                        </w:r>
                        <w:r w:rsidRPr="004B0D4E">
                          <w:rPr>
                            <w:rFonts w:ascii="Arial" w:hAnsi="Arial" w:cs="Arial"/>
                            <w:spacing w:val="80"/>
                            <w:sz w:val="36"/>
                          </w:rPr>
                          <w:t xml:space="preserve"> </w:t>
                        </w:r>
                        <w:r w:rsidRPr="004B0D4E"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  <w:t>DE SEPT-RIVIÈR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2353DF">
        <w:rPr>
          <w:rFonts w:ascii="Arial" w:hAnsi="Arial" w:cs="Arial"/>
          <w:b/>
        </w:rPr>
        <w:t>36</w:t>
      </w:r>
    </w:p>
    <w:p w14:paraId="7F36E72F" w14:textId="784FF560" w:rsidR="002353DF" w:rsidRPr="000B7072" w:rsidRDefault="002353DF" w:rsidP="00E81F20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+</w:t>
      </w:r>
    </w:p>
    <w:p w14:paraId="33EF74E1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</w:p>
    <w:p w14:paraId="2464690D" w14:textId="77777777" w:rsidR="001377FF" w:rsidRPr="001377FF" w:rsidRDefault="001377FF" w:rsidP="00E81F20">
      <w:pPr>
        <w:spacing w:before="240" w:line="240" w:lineRule="auto"/>
        <w:rPr>
          <w:rFonts w:ascii="Arial" w:hAnsi="Arial" w:cs="Arial"/>
          <w:b/>
          <w:sz w:val="2"/>
        </w:rPr>
      </w:pPr>
    </w:p>
    <w:p w14:paraId="0463AD57" w14:textId="0B60ECB7" w:rsidR="000B7072" w:rsidRPr="000B7072" w:rsidRDefault="001377FF" w:rsidP="00E81F20">
      <w:pPr>
        <w:spacing w:before="240" w:line="240" w:lineRule="auto"/>
        <w:rPr>
          <w:rFonts w:ascii="Arial" w:hAnsi="Arial" w:cs="Arial"/>
          <w:b/>
        </w:rPr>
      </w:pPr>
      <w:r w:rsidRPr="00845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54A8DD17" wp14:editId="414739D1">
                <wp:simplePos x="0" y="0"/>
                <wp:positionH relativeFrom="margin">
                  <wp:posOffset>-266700</wp:posOffset>
                </wp:positionH>
                <wp:positionV relativeFrom="paragraph">
                  <wp:posOffset>354330</wp:posOffset>
                </wp:positionV>
                <wp:extent cx="7391400" cy="26860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268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4BB4" id="Rectangle 6" o:spid="_x0000_s1026" style="position:absolute;margin-left:-21pt;margin-top:27.9pt;width:582pt;height:211.5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" filled="f" strokecolor="#13475c" strokeweight="3pt">
                <w10:wrap anchorx="margin"/>
              </v:rect>
            </w:pict>
          </mc:Fallback>
        </mc:AlternateContent>
      </w:r>
      <w:r w:rsidRPr="00C033B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EC53F7" wp14:editId="760CDB35">
                <wp:simplePos x="0" y="0"/>
                <wp:positionH relativeFrom="margin">
                  <wp:posOffset>-85724</wp:posOffset>
                </wp:positionH>
                <wp:positionV relativeFrom="paragraph">
                  <wp:posOffset>192405</wp:posOffset>
                </wp:positionV>
                <wp:extent cx="1352550" cy="3238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B681" w14:textId="068AFAC2" w:rsidR="001A45B4" w:rsidRPr="00755BD1" w:rsidRDefault="00DE6E3B" w:rsidP="0084503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C53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6.75pt;margin-top:15.15pt;width:106.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" fillcolor="white [3212]" stroked="f">
                <v:textbox>
                  <w:txbxContent>
                    <w:p w14:paraId="5893B681" w14:textId="068AFAC2" w:rsidR="001A45B4" w:rsidRPr="00755BD1" w:rsidRDefault="00DE6E3B" w:rsidP="0084503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oor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30A878A" w14:textId="4CA29344" w:rsidR="00ED1639" w:rsidRDefault="00ED1639" w:rsidP="001A45B4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9123F33" w14:textId="77777777" w:rsidR="001377FF" w:rsidRPr="001377FF" w:rsidRDefault="001377FF" w:rsidP="00DF531A">
      <w:pPr>
        <w:spacing w:before="240" w:line="240" w:lineRule="auto"/>
        <w:rPr>
          <w:rFonts w:ascii="Arial" w:hAnsi="Arial" w:cs="Arial"/>
          <w:sz w:val="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49"/>
        <w:gridCol w:w="2328"/>
        <w:gridCol w:w="1718"/>
        <w:gridCol w:w="2698"/>
      </w:tblGrid>
      <w:tr w:rsidR="00BC55F5" w:rsidRPr="00BC55F5" w14:paraId="2FE0575F" w14:textId="77777777" w:rsidTr="001377FF">
        <w:trPr>
          <w:trHeight w:val="812"/>
        </w:trPr>
        <w:tc>
          <w:tcPr>
            <w:tcW w:w="4046" w:type="dxa"/>
            <w:gridSpan w:val="3"/>
          </w:tcPr>
          <w:p w14:paraId="4D663333" w14:textId="643AED3D" w:rsidR="00BC55F5" w:rsidRDefault="00BC55F5" w:rsidP="00E81F20">
            <w:pPr>
              <w:rPr>
                <w:rFonts w:ascii="Arial" w:hAnsi="Arial" w:cs="Arial"/>
                <w:szCs w:val="20"/>
              </w:rPr>
            </w:pPr>
            <w:r w:rsidRPr="00BC55F5">
              <w:rPr>
                <w:rFonts w:ascii="Arial" w:hAnsi="Arial" w:cs="Arial"/>
                <w:b/>
                <w:szCs w:val="20"/>
              </w:rPr>
              <w:t>Nom</w:t>
            </w:r>
            <w:r w:rsidR="00CE0FB3">
              <w:rPr>
                <w:rFonts w:ascii="Arial" w:hAnsi="Arial" w:cs="Arial"/>
                <w:b/>
                <w:szCs w:val="20"/>
              </w:rPr>
              <w:t> :</w:t>
            </w:r>
          </w:p>
          <w:p w14:paraId="658C2B45" w14:textId="76EE44A4" w:rsidR="00BC55F5" w:rsidRPr="00BC55F5" w:rsidRDefault="00BC55F5" w:rsidP="00E81F20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046" w:type="dxa"/>
            <w:gridSpan w:val="2"/>
          </w:tcPr>
          <w:p w14:paraId="2B7A1F36" w14:textId="06B1F526" w:rsidR="00BC55F5" w:rsidRPr="00BC55F5" w:rsidRDefault="00BC55F5" w:rsidP="00E81F20">
            <w:pPr>
              <w:rPr>
                <w:rFonts w:ascii="Arial" w:hAnsi="Arial" w:cs="Arial"/>
                <w:b/>
                <w:szCs w:val="20"/>
              </w:rPr>
            </w:pPr>
            <w:r w:rsidRPr="00BC55F5">
              <w:rPr>
                <w:rFonts w:ascii="Arial" w:hAnsi="Arial" w:cs="Arial"/>
                <w:b/>
                <w:szCs w:val="20"/>
              </w:rPr>
              <w:t>Prénom</w:t>
            </w:r>
            <w:r w:rsidR="00CE0FB3">
              <w:rPr>
                <w:rFonts w:ascii="Arial" w:hAnsi="Arial" w:cs="Arial"/>
                <w:b/>
                <w:szCs w:val="20"/>
              </w:rPr>
              <w:t> :</w:t>
            </w:r>
          </w:p>
          <w:p w14:paraId="58274253" w14:textId="7F56EA45" w:rsidR="00BC55F5" w:rsidRPr="00CE0FB3" w:rsidRDefault="00BC55F5" w:rsidP="00E81F20">
            <w:pPr>
              <w:rPr>
                <w:color w:val="808080"/>
              </w:rPr>
            </w:pPr>
          </w:p>
          <w:p w14:paraId="33C19854" w14:textId="565363C4" w:rsidR="00BC55F5" w:rsidRPr="00BC55F5" w:rsidRDefault="00BC55F5" w:rsidP="00E81F2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98" w:type="dxa"/>
          </w:tcPr>
          <w:p w14:paraId="6CF0C8B8" w14:textId="77777777" w:rsidR="00BC55F5" w:rsidRDefault="00BC55F5" w:rsidP="00E81F20">
            <w:pPr>
              <w:rPr>
                <w:rFonts w:ascii="Arial" w:hAnsi="Arial" w:cs="Arial"/>
                <w:b/>
                <w:szCs w:val="20"/>
              </w:rPr>
            </w:pPr>
            <w:r w:rsidRPr="00BC55F5">
              <w:rPr>
                <w:rFonts w:ascii="Arial" w:hAnsi="Arial" w:cs="Arial"/>
                <w:b/>
                <w:szCs w:val="20"/>
              </w:rPr>
              <w:t>Salaire actuel</w:t>
            </w:r>
            <w:r w:rsidR="00CE0FB3">
              <w:rPr>
                <w:rFonts w:ascii="Arial" w:hAnsi="Arial" w:cs="Arial"/>
                <w:b/>
                <w:szCs w:val="20"/>
              </w:rPr>
              <w:t> :</w:t>
            </w:r>
          </w:p>
          <w:p w14:paraId="24FD98EC" w14:textId="68382A52" w:rsidR="00CE0FB3" w:rsidRPr="00BC55F5" w:rsidRDefault="00CE0FB3" w:rsidP="00E81F2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C55F5" w:rsidRPr="00BC55F5" w14:paraId="51F6C950" w14:textId="77777777" w:rsidTr="00CE0FB3">
        <w:trPr>
          <w:trHeight w:val="929"/>
        </w:trPr>
        <w:tc>
          <w:tcPr>
            <w:tcW w:w="2263" w:type="dxa"/>
          </w:tcPr>
          <w:p w14:paraId="2021ACF4" w14:textId="77777777" w:rsidR="00BC55F5" w:rsidRPr="00BC55F5" w:rsidRDefault="00BC55F5" w:rsidP="00BC55F5">
            <w:pPr>
              <w:rPr>
                <w:rFonts w:ascii="Arial" w:eastAsia="Calibri" w:hAnsi="Arial" w:cs="Arial"/>
                <w:b/>
              </w:rPr>
            </w:pPr>
            <w:r w:rsidRPr="00BC55F5">
              <w:rPr>
                <w:rFonts w:ascii="Arial" w:eastAsia="Calibri" w:hAnsi="Arial" w:cs="Arial"/>
                <w:b/>
              </w:rPr>
              <w:t>Date de naissance </w:t>
            </w:r>
          </w:p>
          <w:p w14:paraId="46F4BD0B" w14:textId="7FA334C3" w:rsidR="00BC55F5" w:rsidRDefault="00BC55F5" w:rsidP="00BC55F5">
            <w:pPr>
              <w:rPr>
                <w:rFonts w:ascii="Arial" w:eastAsia="Calibri" w:hAnsi="Arial" w:cs="Arial"/>
                <w:b/>
              </w:rPr>
            </w:pPr>
            <w:r w:rsidRPr="00BC55F5">
              <w:rPr>
                <w:rFonts w:ascii="Arial" w:eastAsia="Calibri" w:hAnsi="Arial" w:cs="Arial"/>
                <w:b/>
              </w:rPr>
              <w:t>(</w:t>
            </w:r>
            <w:proofErr w:type="gramStart"/>
            <w:r w:rsidRPr="00BC55F5">
              <w:rPr>
                <w:rFonts w:ascii="Arial" w:eastAsia="Calibri" w:hAnsi="Arial" w:cs="Arial"/>
                <w:b/>
              </w:rPr>
              <w:t>jour</w:t>
            </w:r>
            <w:proofErr w:type="gramEnd"/>
            <w:r w:rsidRPr="00BC55F5">
              <w:rPr>
                <w:rFonts w:ascii="Arial" w:eastAsia="Calibri" w:hAnsi="Arial" w:cs="Arial"/>
                <w:b/>
              </w:rPr>
              <w:t>/mois/année) :</w:t>
            </w:r>
          </w:p>
          <w:p w14:paraId="332C1CAB" w14:textId="0B499CBD" w:rsidR="00CE0FB3" w:rsidRPr="00CE0FB3" w:rsidRDefault="00CE0FB3" w:rsidP="00BC55F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C84B5D9" w14:textId="77777777" w:rsidR="00BC55F5" w:rsidRPr="00BC55F5" w:rsidRDefault="00BC55F5" w:rsidP="00BC5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40ED844" w14:textId="0111726F" w:rsidR="00CE0FB3" w:rsidRPr="00CE0FB3" w:rsidRDefault="00BC55F5" w:rsidP="00BC55F5">
            <w:pPr>
              <w:rPr>
                <w:rFonts w:ascii="Arial" w:eastAsia="Calibri" w:hAnsi="Arial" w:cs="Arial"/>
                <w:b/>
                <w:color w:val="000000" w:themeColor="text1"/>
              </w:rPr>
            </w:pPr>
            <w:r w:rsidRPr="00BC55F5">
              <w:rPr>
                <w:rFonts w:ascii="Arial" w:eastAsia="Calibri" w:hAnsi="Arial" w:cs="Arial"/>
                <w:b/>
                <w:color w:val="000000" w:themeColor="text1"/>
              </w:rPr>
              <w:t>Adresse résidence</w:t>
            </w:r>
            <w:r w:rsidR="00CE0FB3">
              <w:rPr>
                <w:rFonts w:ascii="Arial" w:eastAsia="Calibri" w:hAnsi="Arial" w:cs="Arial"/>
                <w:b/>
                <w:color w:val="000000" w:themeColor="text1"/>
              </w:rPr>
              <w:t> :</w:t>
            </w:r>
          </w:p>
          <w:p w14:paraId="1A41139C" w14:textId="79584667" w:rsidR="00CE0FB3" w:rsidRPr="00BC55F5" w:rsidRDefault="00CE0FB3" w:rsidP="00BC5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D9A0FFA" w14:textId="73004FF0" w:rsidR="00CE0FB3" w:rsidRPr="00CE0FB3" w:rsidRDefault="00BC55F5" w:rsidP="00BC55F5">
            <w:pPr>
              <w:rPr>
                <w:rFonts w:ascii="Arial" w:hAnsi="Arial" w:cs="Arial"/>
                <w:b/>
                <w:szCs w:val="20"/>
              </w:rPr>
            </w:pPr>
            <w:r w:rsidRPr="00BC55F5">
              <w:rPr>
                <w:rFonts w:ascii="Arial" w:eastAsia="Calibri" w:hAnsi="Arial" w:cs="Arial"/>
                <w:b/>
                <w:szCs w:val="20"/>
              </w:rPr>
              <w:t>Code postal</w:t>
            </w:r>
            <w:r w:rsidR="00CE0FB3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CE0FB3">
              <w:rPr>
                <w:rFonts w:ascii="Arial" w:hAnsi="Arial" w:cs="Arial"/>
                <w:b/>
                <w:szCs w:val="20"/>
              </w:rPr>
              <w:t xml:space="preserve">: </w:t>
            </w:r>
          </w:p>
        </w:tc>
        <w:tc>
          <w:tcPr>
            <w:tcW w:w="2698" w:type="dxa"/>
          </w:tcPr>
          <w:p w14:paraId="5619BEDB" w14:textId="77777777" w:rsidR="00BC55F5" w:rsidRDefault="00BC55F5" w:rsidP="00BC55F5">
            <w:pPr>
              <w:rPr>
                <w:rFonts w:ascii="Arial" w:hAnsi="Arial" w:cs="Arial"/>
                <w:b/>
                <w:szCs w:val="20"/>
              </w:rPr>
            </w:pPr>
            <w:r w:rsidRPr="00BC55F5">
              <w:rPr>
                <w:rFonts w:ascii="Arial" w:hAnsi="Arial" w:cs="Arial"/>
                <w:b/>
                <w:szCs w:val="20"/>
              </w:rPr>
              <w:t>Téléphone</w:t>
            </w:r>
            <w:r w:rsidR="00CE0FB3">
              <w:rPr>
                <w:rFonts w:ascii="Arial" w:hAnsi="Arial" w:cs="Arial"/>
                <w:b/>
                <w:szCs w:val="20"/>
              </w:rPr>
              <w:t> :</w:t>
            </w:r>
          </w:p>
          <w:p w14:paraId="2A63CE87" w14:textId="08E3CE8B" w:rsidR="00CE0FB3" w:rsidRPr="00BC55F5" w:rsidRDefault="00CE0FB3" w:rsidP="00BC55F5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A07C5" w:rsidRPr="00BC55F5" w14:paraId="1A92A509" w14:textId="77777777" w:rsidTr="006750C3">
        <w:trPr>
          <w:trHeight w:val="929"/>
        </w:trPr>
        <w:tc>
          <w:tcPr>
            <w:tcW w:w="10790" w:type="dxa"/>
            <w:gridSpan w:val="6"/>
          </w:tcPr>
          <w:p w14:paraId="44B2CDEC" w14:textId="72E495F6" w:rsidR="007A07C5" w:rsidRPr="00BC55F5" w:rsidRDefault="007A07C5" w:rsidP="00BC55F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urriel : </w:t>
            </w:r>
          </w:p>
        </w:tc>
      </w:tr>
      <w:tr w:rsidR="00BC55F5" w:rsidRPr="00BC55F5" w14:paraId="68184A25" w14:textId="77777777" w:rsidTr="002A1038">
        <w:trPr>
          <w:trHeight w:val="812"/>
        </w:trPr>
        <w:tc>
          <w:tcPr>
            <w:tcW w:w="3397" w:type="dxa"/>
            <w:gridSpan w:val="2"/>
          </w:tcPr>
          <w:p w14:paraId="1F65868E" w14:textId="79B02CF3" w:rsidR="00BC55F5" w:rsidRDefault="00BC55F5" w:rsidP="00BC55F5">
            <w:pPr>
              <w:rPr>
                <w:rFonts w:ascii="Arial" w:eastAsia="Calibri" w:hAnsi="Arial" w:cs="Arial"/>
                <w:b/>
              </w:rPr>
            </w:pPr>
            <w:r w:rsidRPr="00BC55F5">
              <w:rPr>
                <w:rFonts w:ascii="Arial" w:eastAsia="Calibri" w:hAnsi="Arial" w:cs="Arial"/>
                <w:b/>
              </w:rPr>
              <w:t>Nom du conjoint</w:t>
            </w:r>
            <w:r w:rsidR="00CE0FB3">
              <w:rPr>
                <w:rFonts w:ascii="Arial" w:eastAsia="Calibri" w:hAnsi="Arial" w:cs="Arial"/>
                <w:b/>
              </w:rPr>
              <w:t> :</w:t>
            </w:r>
          </w:p>
          <w:p w14:paraId="76B95671" w14:textId="54081C0C" w:rsidR="00CE0FB3" w:rsidRPr="00BC55F5" w:rsidRDefault="00CE0FB3" w:rsidP="00BC55F5">
            <w:pPr>
              <w:rPr>
                <w:rFonts w:ascii="Arial" w:eastAsia="Calibri" w:hAnsi="Arial" w:cs="Arial"/>
                <w:b/>
              </w:rPr>
            </w:pPr>
          </w:p>
          <w:p w14:paraId="0395EBB7" w14:textId="77777777" w:rsidR="00BC55F5" w:rsidRPr="00BC55F5" w:rsidRDefault="00BC55F5" w:rsidP="00BC55F5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695" w:type="dxa"/>
            <w:gridSpan w:val="3"/>
          </w:tcPr>
          <w:p w14:paraId="6F1F82DF" w14:textId="77777777" w:rsidR="00BC55F5" w:rsidRDefault="00BC55F5" w:rsidP="00BC55F5">
            <w:pPr>
              <w:rPr>
                <w:rFonts w:ascii="Arial" w:eastAsia="Calibri" w:hAnsi="Arial" w:cs="Arial"/>
                <w:b/>
              </w:rPr>
            </w:pPr>
            <w:r w:rsidRPr="00BC55F5">
              <w:rPr>
                <w:rFonts w:ascii="Arial" w:eastAsia="Calibri" w:hAnsi="Arial" w:cs="Arial"/>
                <w:b/>
              </w:rPr>
              <w:t>Employeur du conjoint</w:t>
            </w:r>
            <w:r w:rsidR="00CE0FB3">
              <w:rPr>
                <w:rFonts w:ascii="Arial" w:eastAsia="Calibri" w:hAnsi="Arial" w:cs="Arial"/>
                <w:b/>
              </w:rPr>
              <w:t> :</w:t>
            </w:r>
          </w:p>
          <w:p w14:paraId="423A072D" w14:textId="1E23D4A7" w:rsidR="00CE0FB3" w:rsidRPr="00BC55F5" w:rsidRDefault="00CE0FB3" w:rsidP="00BC55F5">
            <w:pPr>
              <w:rPr>
                <w:rFonts w:ascii="Arial" w:eastAsia="Calibri" w:hAnsi="Arial" w:cs="Arial"/>
                <w:b/>
              </w:rPr>
            </w:pPr>
            <w:bookmarkStart w:id="1" w:name="_GoBack"/>
            <w:bookmarkEnd w:id="1"/>
          </w:p>
        </w:tc>
        <w:tc>
          <w:tcPr>
            <w:tcW w:w="2698" w:type="dxa"/>
          </w:tcPr>
          <w:p w14:paraId="0A95ADF8" w14:textId="77777777" w:rsidR="00BC55F5" w:rsidRDefault="00BC55F5" w:rsidP="00BC55F5">
            <w:pPr>
              <w:rPr>
                <w:rFonts w:ascii="Arial" w:eastAsia="Calibri" w:hAnsi="Arial" w:cs="Arial"/>
                <w:b/>
              </w:rPr>
            </w:pPr>
            <w:r w:rsidRPr="00BC55F5">
              <w:rPr>
                <w:rFonts w:ascii="Arial" w:eastAsia="Calibri" w:hAnsi="Arial" w:cs="Arial"/>
                <w:b/>
              </w:rPr>
              <w:t>Salaire du conjoint</w:t>
            </w:r>
            <w:r w:rsidR="00CE0FB3">
              <w:rPr>
                <w:rFonts w:ascii="Arial" w:eastAsia="Calibri" w:hAnsi="Arial" w:cs="Arial"/>
                <w:b/>
              </w:rPr>
              <w:t> :</w:t>
            </w:r>
          </w:p>
          <w:p w14:paraId="473219E5" w14:textId="2727D304" w:rsidR="00CE0FB3" w:rsidRPr="00BC55F5" w:rsidRDefault="00CE0FB3" w:rsidP="00BC55F5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0C7B151A" w14:textId="2F0DB08D" w:rsidR="00DE6E3B" w:rsidRDefault="00DE6E3B" w:rsidP="00E81F20">
      <w:pPr>
        <w:spacing w:line="240" w:lineRule="auto"/>
        <w:rPr>
          <w:rFonts w:ascii="Arial" w:hAnsi="Arial" w:cs="Arial"/>
          <w:sz w:val="2"/>
          <w:szCs w:val="2"/>
        </w:rPr>
      </w:pPr>
    </w:p>
    <w:p w14:paraId="62D570B0" w14:textId="77777777" w:rsidR="007A07C5" w:rsidRDefault="007A07C5" w:rsidP="00E81F20">
      <w:pPr>
        <w:spacing w:line="240" w:lineRule="auto"/>
        <w:rPr>
          <w:rFonts w:ascii="Arial" w:hAnsi="Arial" w:cs="Arial"/>
          <w:sz w:val="2"/>
          <w:szCs w:val="2"/>
        </w:rPr>
      </w:pPr>
    </w:p>
    <w:p w14:paraId="3B48374A" w14:textId="6481CE55" w:rsidR="00DE6E3B" w:rsidRDefault="00ED6C15" w:rsidP="00E81F20">
      <w:pPr>
        <w:spacing w:line="240" w:lineRule="auto"/>
        <w:rPr>
          <w:rFonts w:ascii="Arial" w:hAnsi="Arial" w:cs="Arial"/>
          <w:sz w:val="2"/>
          <w:szCs w:val="2"/>
        </w:rPr>
      </w:pPr>
      <w:r w:rsidRPr="00C033B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59" behindDoc="0" locked="0" layoutInCell="1" allowOverlap="1" wp14:anchorId="2F886720" wp14:editId="2324B709">
                <wp:simplePos x="0" y="0"/>
                <wp:positionH relativeFrom="margin">
                  <wp:posOffset>-85725</wp:posOffset>
                </wp:positionH>
                <wp:positionV relativeFrom="paragraph">
                  <wp:posOffset>74295</wp:posOffset>
                </wp:positionV>
                <wp:extent cx="1994535" cy="314325"/>
                <wp:effectExtent l="0" t="0" r="571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08BF" w14:textId="0B84F378" w:rsidR="001A45B4" w:rsidRPr="00755BD1" w:rsidRDefault="00BC55F5" w:rsidP="0090103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scrip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6720" id="_x0000_s1030" type="#_x0000_t202" style="position:absolute;margin-left:-6.75pt;margin-top:5.85pt;width:157.05pt;height:24.75pt;z-index:2516889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" fillcolor="white [3212]" stroked="f">
                <v:textbox>
                  <w:txbxContent>
                    <w:p w14:paraId="1FDF08BF" w14:textId="0B84F378" w:rsidR="001A45B4" w:rsidRPr="00755BD1" w:rsidRDefault="00BC55F5" w:rsidP="0090103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escription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24062" w14:textId="24F03E0C" w:rsidR="001377FF" w:rsidRDefault="001377FF" w:rsidP="00BC55F5">
      <w:pPr>
        <w:spacing w:line="240" w:lineRule="auto"/>
        <w:rPr>
          <w:rFonts w:ascii="Arial" w:hAnsi="Arial" w:cs="Arial"/>
          <w:b/>
        </w:rPr>
      </w:pPr>
      <w:r w:rsidRPr="00845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ABAAA1" wp14:editId="46A6210D">
                <wp:simplePos x="0" y="0"/>
                <wp:positionH relativeFrom="margin">
                  <wp:posOffset>-266700</wp:posOffset>
                </wp:positionH>
                <wp:positionV relativeFrom="paragraph">
                  <wp:posOffset>117475</wp:posOffset>
                </wp:positionV>
                <wp:extent cx="7391400" cy="45720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457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08B2" id="Rectangle 8" o:spid="_x0000_s1026" style="position:absolute;margin-left:-21pt;margin-top:9.25pt;width:582pt;height:5in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" filled="f" strokecolor="#13475c" strokeweight="3pt">
                <w10:wrap anchorx="margin"/>
              </v:rect>
            </w:pict>
          </mc:Fallback>
        </mc:AlternateContent>
      </w:r>
    </w:p>
    <w:p w14:paraId="5FE7AF50" w14:textId="51BB992D" w:rsidR="00A717FA" w:rsidRPr="001377FF" w:rsidRDefault="00A717FA" w:rsidP="00BC55F5">
      <w:pPr>
        <w:spacing w:line="240" w:lineRule="auto"/>
        <w:rPr>
          <w:rFonts w:ascii="Arial" w:hAnsi="Arial" w:cs="Arial"/>
          <w:b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ED6C15" w14:paraId="15EF631F" w14:textId="77777777" w:rsidTr="001377FF">
        <w:trPr>
          <w:trHeight w:val="850"/>
        </w:trPr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19AB9EFF" w14:textId="0C1FBB7C" w:rsidR="00ED6C15" w:rsidRPr="00ED6C15" w:rsidRDefault="00ED6C15" w:rsidP="00ED6C15">
            <w:pPr>
              <w:rPr>
                <w:rFonts w:ascii="Arial" w:hAnsi="Arial" w:cs="Arial"/>
                <w:b/>
              </w:rPr>
            </w:pPr>
            <w:r w:rsidRPr="00ED6C15">
              <w:rPr>
                <w:rFonts w:ascii="Arial" w:hAnsi="Arial" w:cs="Arial"/>
                <w:b/>
              </w:rPr>
              <w:t>Nom de l’entreprise</w:t>
            </w:r>
            <w:r w:rsidR="00F565CA">
              <w:rPr>
                <w:rFonts w:ascii="Arial" w:hAnsi="Arial" w:cs="Arial"/>
                <w:b/>
              </w:rPr>
              <w:t> :</w:t>
            </w:r>
          </w:p>
          <w:p w14:paraId="58B43F5B" w14:textId="73A50B2C" w:rsidR="00ED6C15" w:rsidRPr="00ED6C15" w:rsidRDefault="00ED6C15" w:rsidP="00ED6C15">
            <w:pPr>
              <w:rPr>
                <w:rFonts w:ascii="Arial" w:hAnsi="Arial" w:cs="Arial"/>
                <w:b/>
              </w:rPr>
            </w:pPr>
          </w:p>
        </w:tc>
      </w:tr>
      <w:tr w:rsidR="00ED6C15" w14:paraId="33E5E1EA" w14:textId="77777777" w:rsidTr="001377FF">
        <w:trPr>
          <w:trHeight w:val="191"/>
        </w:trPr>
        <w:tc>
          <w:tcPr>
            <w:tcW w:w="10790" w:type="dxa"/>
            <w:gridSpan w:val="4"/>
            <w:tcBorders>
              <w:bottom w:val="nil"/>
            </w:tcBorders>
          </w:tcPr>
          <w:p w14:paraId="751B5056" w14:textId="152A66E8" w:rsidR="00ED6C15" w:rsidRPr="00ED6C15" w:rsidRDefault="00ED6C15" w:rsidP="00ED6C15">
            <w:pPr>
              <w:rPr>
                <w:rFonts w:ascii="Arial" w:hAnsi="Arial" w:cs="Arial"/>
                <w:b/>
              </w:rPr>
            </w:pPr>
            <w:r w:rsidRPr="00ED6C15">
              <w:rPr>
                <w:rFonts w:ascii="Arial" w:hAnsi="Arial" w:cs="Arial"/>
                <w:b/>
              </w:rPr>
              <w:t>Décrivez la phase de développement de votre projet (cochez) :</w:t>
            </w:r>
          </w:p>
        </w:tc>
      </w:tr>
      <w:tr w:rsidR="00ED6C15" w14:paraId="0AA9BCCF" w14:textId="77777777" w:rsidTr="001377FF">
        <w:trPr>
          <w:trHeight w:val="614"/>
        </w:trPr>
        <w:tc>
          <w:tcPr>
            <w:tcW w:w="2697" w:type="dxa"/>
            <w:tcBorders>
              <w:top w:val="nil"/>
              <w:right w:val="nil"/>
            </w:tcBorders>
            <w:vAlign w:val="center"/>
          </w:tcPr>
          <w:p w14:paraId="15188C6D" w14:textId="785604CE" w:rsidR="00ED6C15" w:rsidRPr="00ED6C15" w:rsidRDefault="002A1038" w:rsidP="00ED6C1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46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C15">
              <w:rPr>
                <w:rFonts w:ascii="Arial" w:hAnsi="Arial" w:cs="Arial"/>
              </w:rPr>
              <w:t xml:space="preserve"> Démarrage</w:t>
            </w: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vAlign w:val="center"/>
          </w:tcPr>
          <w:p w14:paraId="69CFF0D6" w14:textId="7708FF9B" w:rsidR="00ED6C15" w:rsidRPr="00ED6C15" w:rsidRDefault="002A1038" w:rsidP="00ED6C1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241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C15">
              <w:rPr>
                <w:rFonts w:ascii="Arial" w:hAnsi="Arial" w:cs="Arial"/>
              </w:rPr>
              <w:t xml:space="preserve"> Acquisition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69572745" w14:textId="3458F20F" w:rsidR="00ED6C15" w:rsidRPr="00ED6C15" w:rsidRDefault="002A1038" w:rsidP="00ED6C1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19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C15">
              <w:rPr>
                <w:rFonts w:ascii="Arial" w:hAnsi="Arial" w:cs="Arial"/>
              </w:rPr>
              <w:t xml:space="preserve"> Expansion</w:t>
            </w:r>
          </w:p>
        </w:tc>
        <w:tc>
          <w:tcPr>
            <w:tcW w:w="2698" w:type="dxa"/>
            <w:tcBorders>
              <w:top w:val="nil"/>
              <w:left w:val="nil"/>
            </w:tcBorders>
            <w:vAlign w:val="center"/>
          </w:tcPr>
          <w:p w14:paraId="61C40240" w14:textId="7B0DF358" w:rsidR="00ED6C15" w:rsidRPr="00ED6C15" w:rsidRDefault="002A1038" w:rsidP="00ED6C1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2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77FF">
              <w:rPr>
                <w:rFonts w:ascii="Arial" w:hAnsi="Arial" w:cs="Arial"/>
              </w:rPr>
              <w:t xml:space="preserve"> </w:t>
            </w:r>
            <w:r w:rsidR="00ED6C15">
              <w:rPr>
                <w:rFonts w:ascii="Arial" w:hAnsi="Arial" w:cs="Arial"/>
              </w:rPr>
              <w:t>Consolidation</w:t>
            </w:r>
          </w:p>
        </w:tc>
      </w:tr>
      <w:tr w:rsidR="00ED6C15" w14:paraId="44AB8B60" w14:textId="77777777" w:rsidTr="003975D7">
        <w:trPr>
          <w:trHeight w:val="2119"/>
        </w:trPr>
        <w:tc>
          <w:tcPr>
            <w:tcW w:w="10790" w:type="dxa"/>
            <w:gridSpan w:val="4"/>
          </w:tcPr>
          <w:p w14:paraId="77F9AF5C" w14:textId="77777777" w:rsidR="00ED6C15" w:rsidRDefault="001377FF" w:rsidP="00ED6C15">
            <w:pPr>
              <w:rPr>
                <w:rFonts w:ascii="Arial" w:hAnsi="Arial" w:cs="Arial"/>
                <w:b/>
              </w:rPr>
            </w:pPr>
            <w:r w:rsidRPr="001377FF">
              <w:rPr>
                <w:rFonts w:ascii="Arial" w:hAnsi="Arial" w:cs="Arial"/>
                <w:b/>
              </w:rPr>
              <w:t>Décrivez très sommairement votre projet d’entreprise :</w:t>
            </w:r>
          </w:p>
          <w:p w14:paraId="0888B127" w14:textId="77777777" w:rsidR="001377FF" w:rsidRDefault="001377FF" w:rsidP="00ED6C15">
            <w:pPr>
              <w:rPr>
                <w:rFonts w:ascii="Arial" w:hAnsi="Arial" w:cs="Arial"/>
                <w:b/>
              </w:rPr>
            </w:pPr>
          </w:p>
          <w:p w14:paraId="4CCBE20B" w14:textId="40C96085" w:rsidR="001377FF" w:rsidRPr="00ED6C15" w:rsidRDefault="001377FF" w:rsidP="00ED6C15">
            <w:pPr>
              <w:rPr>
                <w:rFonts w:ascii="Arial" w:hAnsi="Arial" w:cs="Arial"/>
                <w:b/>
              </w:rPr>
            </w:pPr>
          </w:p>
        </w:tc>
      </w:tr>
      <w:tr w:rsidR="00ED6C15" w14:paraId="458E172E" w14:textId="77777777" w:rsidTr="00ED3BD4">
        <w:trPr>
          <w:trHeight w:val="1270"/>
        </w:trPr>
        <w:tc>
          <w:tcPr>
            <w:tcW w:w="10790" w:type="dxa"/>
            <w:gridSpan w:val="4"/>
          </w:tcPr>
          <w:p w14:paraId="550A8947" w14:textId="389F2351" w:rsidR="001377FF" w:rsidRDefault="001377FF" w:rsidP="001377FF">
            <w:pPr>
              <w:rPr>
                <w:rFonts w:ascii="Arial" w:hAnsi="Arial" w:cs="Arial"/>
                <w:b/>
              </w:rPr>
            </w:pPr>
            <w:r w:rsidRPr="001377FF">
              <w:rPr>
                <w:rFonts w:ascii="Arial" w:hAnsi="Arial" w:cs="Arial"/>
                <w:b/>
              </w:rPr>
              <w:t>Êtes-vous en mesure de faire une mise de fonds entre 10 et 20 % du coût total de votre projet</w:t>
            </w:r>
            <w:r>
              <w:rPr>
                <w:rFonts w:ascii="Arial" w:hAnsi="Arial" w:cs="Arial"/>
                <w:b/>
              </w:rPr>
              <w:t xml:space="preserve">? </w:t>
            </w:r>
            <w:r w:rsidR="00ED3BD4">
              <w:rPr>
                <w:rFonts w:ascii="Arial" w:hAnsi="Arial" w:cs="Arial"/>
                <w:b/>
              </w:rPr>
              <w:br/>
              <w:t xml:space="preserve">Si oui : </w:t>
            </w:r>
          </w:p>
          <w:p w14:paraId="340FEE14" w14:textId="77777777" w:rsidR="00ED3BD4" w:rsidRPr="001377FF" w:rsidRDefault="00ED3BD4" w:rsidP="00ED3BD4">
            <w:pPr>
              <w:spacing w:before="120"/>
              <w:rPr>
                <w:rFonts w:ascii="Arial" w:hAnsi="Arial" w:cs="Arial"/>
                <w:b/>
              </w:rPr>
            </w:pPr>
          </w:p>
          <w:p w14:paraId="71CFA231" w14:textId="288FE391" w:rsidR="001377FF" w:rsidRPr="00FF5B26" w:rsidRDefault="001377FF" w:rsidP="001377FF">
            <w:pPr>
              <w:rPr>
                <w:rFonts w:ascii="Arial" w:hAnsi="Arial" w:cs="Arial"/>
                <w:b/>
              </w:rPr>
            </w:pPr>
            <w:r w:rsidRPr="00FF5B26">
              <w:rPr>
                <w:rFonts w:ascii="Arial" w:hAnsi="Arial" w:cs="Arial"/>
                <w:b/>
              </w:rPr>
              <w:t>Coût total du projet :                                                                    Montant :                             $</w:t>
            </w:r>
          </w:p>
        </w:tc>
      </w:tr>
      <w:tr w:rsidR="00ED6C15" w14:paraId="340642CB" w14:textId="77777777" w:rsidTr="00ED3BD4">
        <w:trPr>
          <w:trHeight w:val="1277"/>
        </w:trPr>
        <w:tc>
          <w:tcPr>
            <w:tcW w:w="10790" w:type="dxa"/>
            <w:gridSpan w:val="4"/>
          </w:tcPr>
          <w:p w14:paraId="3688AA9E" w14:textId="22D311FC" w:rsidR="00ED6C15" w:rsidRPr="00ED6C15" w:rsidRDefault="001377FF" w:rsidP="00ED6C15">
            <w:pPr>
              <w:rPr>
                <w:rFonts w:ascii="Arial" w:hAnsi="Arial" w:cs="Arial"/>
                <w:b/>
              </w:rPr>
            </w:pPr>
            <w:r w:rsidRPr="001377FF">
              <w:rPr>
                <w:rFonts w:ascii="Arial" w:hAnsi="Arial" w:cs="Arial"/>
                <w:b/>
              </w:rPr>
              <w:t>Si non, avez-vous la possibilité d’obtenir l’aide d’un tiers (famille, connaissances, etc.)</w:t>
            </w:r>
            <w:r w:rsidR="00F46E33">
              <w:rPr>
                <w:rFonts w:ascii="Arial" w:hAnsi="Arial" w:cs="Arial"/>
                <w:b/>
              </w:rPr>
              <w:t>?</w:t>
            </w:r>
            <w:r w:rsidR="00F46E33">
              <w:rPr>
                <w:rFonts w:ascii="Arial" w:hAnsi="Arial" w:cs="Arial"/>
                <w:b/>
              </w:rPr>
              <w:br/>
              <w:t>Veuillez</w:t>
            </w:r>
            <w:r w:rsidRPr="001377FF">
              <w:rPr>
                <w:rFonts w:ascii="Arial" w:hAnsi="Arial" w:cs="Arial"/>
                <w:b/>
              </w:rPr>
              <w:t xml:space="preserve"> nommer le nom de la personne et votre lien avec cette dernière :</w:t>
            </w:r>
          </w:p>
        </w:tc>
      </w:tr>
    </w:tbl>
    <w:p w14:paraId="22E1643D" w14:textId="4CC20973" w:rsidR="00E81F20" w:rsidRDefault="001377FF" w:rsidP="00E81F20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036F6864" wp14:editId="0E8059AE">
                <wp:simplePos x="0" y="0"/>
                <wp:positionH relativeFrom="margin">
                  <wp:posOffset>-266700</wp:posOffset>
                </wp:positionH>
                <wp:positionV relativeFrom="paragraph">
                  <wp:posOffset>238124</wp:posOffset>
                </wp:positionV>
                <wp:extent cx="7381875" cy="305752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3057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8007" id="Rectangle 17" o:spid="_x0000_s1026" style="position:absolute;margin-left:-21pt;margin-top:18.75pt;width:581.25pt;height:240.75pt;z-index:251687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" filled="f" strokecolor="#13475c" strokeweight="3pt">
                <w10:wrap anchorx="margin"/>
              </v:rect>
            </w:pict>
          </mc:Fallback>
        </mc:AlternateContent>
      </w:r>
      <w:r w:rsidR="00121A7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9172F2" wp14:editId="687D883E">
                <wp:simplePos x="0" y="0"/>
                <wp:positionH relativeFrom="margin">
                  <wp:posOffset>-85725</wp:posOffset>
                </wp:positionH>
                <wp:positionV relativeFrom="paragraph">
                  <wp:posOffset>66675</wp:posOffset>
                </wp:positionV>
                <wp:extent cx="1590675" cy="314325"/>
                <wp:effectExtent l="0" t="0" r="9525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C1DD" w14:textId="45745C56" w:rsidR="001A45B4" w:rsidRPr="00755BD1" w:rsidRDefault="001377FF" w:rsidP="00DE2D1B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ilan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172F2" id="_x0000_s1031" type="#_x0000_t202" style="position:absolute;margin-left:-6.75pt;margin-top:5.25pt;width:125.25pt;height:24.7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" fillcolor="white [3212]" stroked="f">
                <v:textbox>
                  <w:txbxContent>
                    <w:p w14:paraId="19E6C1DD" w14:textId="45745C56" w:rsidR="001A45B4" w:rsidRPr="00755BD1" w:rsidRDefault="001377FF" w:rsidP="00DE2D1B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ilan pers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8CC5D" w14:textId="40443E57" w:rsidR="00771DF9" w:rsidRPr="00FF5B26" w:rsidRDefault="00771DF9" w:rsidP="00E81F20">
      <w:pPr>
        <w:spacing w:line="240" w:lineRule="auto"/>
        <w:rPr>
          <w:rFonts w:ascii="Arial" w:hAnsi="Arial" w:cs="Arial"/>
          <w:sz w:val="8"/>
          <w:szCs w:val="18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3687"/>
        <w:gridCol w:w="1629"/>
        <w:gridCol w:w="3615"/>
        <w:gridCol w:w="1701"/>
      </w:tblGrid>
      <w:tr w:rsidR="001377FF" w14:paraId="46EE036E" w14:textId="77777777" w:rsidTr="00ED3BD4">
        <w:trPr>
          <w:trHeight w:val="340"/>
          <w:jc w:val="center"/>
        </w:trPr>
        <w:tc>
          <w:tcPr>
            <w:tcW w:w="5316" w:type="dxa"/>
            <w:gridSpan w:val="2"/>
            <w:vAlign w:val="center"/>
          </w:tcPr>
          <w:p w14:paraId="68DBAAE2" w14:textId="77777777" w:rsidR="001377FF" w:rsidRPr="00ED3BD4" w:rsidRDefault="001377FF" w:rsidP="00ED3BD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D3BD4">
              <w:rPr>
                <w:rFonts w:ascii="Arial" w:hAnsi="Arial" w:cs="Arial"/>
                <w:b/>
                <w:sz w:val="24"/>
              </w:rPr>
              <w:t>Actif</w:t>
            </w:r>
          </w:p>
        </w:tc>
        <w:tc>
          <w:tcPr>
            <w:tcW w:w="5316" w:type="dxa"/>
            <w:gridSpan w:val="2"/>
            <w:vAlign w:val="center"/>
          </w:tcPr>
          <w:p w14:paraId="4E379F7B" w14:textId="77777777" w:rsidR="001377FF" w:rsidRPr="00ED3BD4" w:rsidRDefault="001377FF" w:rsidP="00ED3BD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D3BD4">
              <w:rPr>
                <w:rFonts w:ascii="Arial" w:hAnsi="Arial" w:cs="Arial"/>
                <w:b/>
                <w:sz w:val="24"/>
              </w:rPr>
              <w:t>Passif</w:t>
            </w:r>
          </w:p>
        </w:tc>
      </w:tr>
      <w:tr w:rsidR="001377FF" w14:paraId="2822CE2A" w14:textId="77777777" w:rsidTr="00ED3BD4">
        <w:trPr>
          <w:trHeight w:val="397"/>
          <w:jc w:val="center"/>
        </w:trPr>
        <w:tc>
          <w:tcPr>
            <w:tcW w:w="3687" w:type="dxa"/>
            <w:vAlign w:val="center"/>
          </w:tcPr>
          <w:p w14:paraId="34067352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Argent en banque</w:t>
            </w:r>
          </w:p>
        </w:tc>
        <w:tc>
          <w:tcPr>
            <w:tcW w:w="1629" w:type="dxa"/>
            <w:vAlign w:val="center"/>
          </w:tcPr>
          <w:p w14:paraId="7682DAE4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15144F52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Carte de crédit 1</w:t>
            </w:r>
          </w:p>
        </w:tc>
        <w:tc>
          <w:tcPr>
            <w:tcW w:w="1701" w:type="dxa"/>
            <w:vAlign w:val="center"/>
          </w:tcPr>
          <w:p w14:paraId="4733C53F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</w:tr>
      <w:tr w:rsidR="001377FF" w14:paraId="011CAA23" w14:textId="77777777" w:rsidTr="00ED3BD4">
        <w:trPr>
          <w:trHeight w:val="397"/>
          <w:jc w:val="center"/>
        </w:trPr>
        <w:tc>
          <w:tcPr>
            <w:tcW w:w="3687" w:type="dxa"/>
            <w:vAlign w:val="center"/>
          </w:tcPr>
          <w:p w14:paraId="5A4BF7A6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REER </w:t>
            </w:r>
          </w:p>
        </w:tc>
        <w:tc>
          <w:tcPr>
            <w:tcW w:w="1629" w:type="dxa"/>
            <w:vAlign w:val="center"/>
          </w:tcPr>
          <w:p w14:paraId="2F6885B4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7DE2188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Carte de crédit 2</w:t>
            </w:r>
          </w:p>
        </w:tc>
        <w:tc>
          <w:tcPr>
            <w:tcW w:w="1701" w:type="dxa"/>
            <w:vAlign w:val="center"/>
          </w:tcPr>
          <w:p w14:paraId="7FB941C2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</w:tr>
      <w:tr w:rsidR="001377FF" w14:paraId="0D592AA8" w14:textId="77777777" w:rsidTr="00ED3BD4">
        <w:trPr>
          <w:trHeight w:val="397"/>
          <w:jc w:val="center"/>
        </w:trPr>
        <w:tc>
          <w:tcPr>
            <w:tcW w:w="3687" w:type="dxa"/>
            <w:vAlign w:val="center"/>
          </w:tcPr>
          <w:p w14:paraId="43B7C187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CELI </w:t>
            </w:r>
          </w:p>
        </w:tc>
        <w:tc>
          <w:tcPr>
            <w:tcW w:w="1629" w:type="dxa"/>
            <w:vAlign w:val="center"/>
          </w:tcPr>
          <w:p w14:paraId="7B883673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39DE05A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Marge de crédit</w:t>
            </w:r>
          </w:p>
        </w:tc>
        <w:tc>
          <w:tcPr>
            <w:tcW w:w="1701" w:type="dxa"/>
            <w:vAlign w:val="center"/>
          </w:tcPr>
          <w:p w14:paraId="4AB498DD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</w:tr>
      <w:tr w:rsidR="001377FF" w14:paraId="68DBEE75" w14:textId="77777777" w:rsidTr="00ED3BD4">
        <w:trPr>
          <w:trHeight w:val="397"/>
          <w:jc w:val="center"/>
        </w:trPr>
        <w:tc>
          <w:tcPr>
            <w:tcW w:w="3687" w:type="dxa"/>
            <w:vAlign w:val="center"/>
          </w:tcPr>
          <w:p w14:paraId="30C636BD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Autres placements :</w:t>
            </w:r>
          </w:p>
        </w:tc>
        <w:tc>
          <w:tcPr>
            <w:tcW w:w="1629" w:type="dxa"/>
            <w:vAlign w:val="center"/>
          </w:tcPr>
          <w:p w14:paraId="3F2EC3FB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0214D6D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Prêt automobile</w:t>
            </w:r>
          </w:p>
        </w:tc>
        <w:tc>
          <w:tcPr>
            <w:tcW w:w="1701" w:type="dxa"/>
            <w:vAlign w:val="center"/>
          </w:tcPr>
          <w:p w14:paraId="18A40EE4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</w:tr>
      <w:tr w:rsidR="001377FF" w14:paraId="1C0E6B92" w14:textId="77777777" w:rsidTr="00ED3BD4">
        <w:trPr>
          <w:trHeight w:val="660"/>
          <w:jc w:val="center"/>
        </w:trPr>
        <w:tc>
          <w:tcPr>
            <w:tcW w:w="3687" w:type="dxa"/>
            <w:vAlign w:val="center"/>
          </w:tcPr>
          <w:p w14:paraId="5857FE76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Résidence principale-valeur municipale</w:t>
            </w:r>
          </w:p>
        </w:tc>
        <w:tc>
          <w:tcPr>
            <w:tcW w:w="1629" w:type="dxa"/>
            <w:vAlign w:val="center"/>
          </w:tcPr>
          <w:p w14:paraId="42C9DFDD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59E09CF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Autre prêt :</w:t>
            </w:r>
          </w:p>
        </w:tc>
        <w:tc>
          <w:tcPr>
            <w:tcW w:w="1701" w:type="dxa"/>
            <w:vAlign w:val="center"/>
          </w:tcPr>
          <w:p w14:paraId="2AEB32F3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</w:tr>
      <w:tr w:rsidR="001377FF" w14:paraId="36AB75DA" w14:textId="77777777" w:rsidTr="00ED3BD4">
        <w:trPr>
          <w:trHeight w:val="697"/>
          <w:jc w:val="center"/>
        </w:trPr>
        <w:tc>
          <w:tcPr>
            <w:tcW w:w="3687" w:type="dxa"/>
            <w:vAlign w:val="center"/>
          </w:tcPr>
          <w:p w14:paraId="70418AF7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Résidence secondaire-valeur municipale</w:t>
            </w:r>
          </w:p>
        </w:tc>
        <w:tc>
          <w:tcPr>
            <w:tcW w:w="1629" w:type="dxa"/>
            <w:vAlign w:val="center"/>
          </w:tcPr>
          <w:p w14:paraId="1D7D1826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63142B5D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Hypothèque-résidence principale</w:t>
            </w:r>
          </w:p>
        </w:tc>
        <w:tc>
          <w:tcPr>
            <w:tcW w:w="1701" w:type="dxa"/>
            <w:vAlign w:val="center"/>
          </w:tcPr>
          <w:p w14:paraId="17D08C85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</w:tr>
      <w:tr w:rsidR="001377FF" w14:paraId="696933BE" w14:textId="77777777" w:rsidTr="00ED3BD4">
        <w:trPr>
          <w:trHeight w:val="397"/>
          <w:jc w:val="center"/>
        </w:trPr>
        <w:tc>
          <w:tcPr>
            <w:tcW w:w="3687" w:type="dxa"/>
            <w:vAlign w:val="center"/>
          </w:tcPr>
          <w:p w14:paraId="6AD4F420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 xml:space="preserve">Automobile (année) :                            </w:t>
            </w:r>
          </w:p>
        </w:tc>
        <w:tc>
          <w:tcPr>
            <w:tcW w:w="1629" w:type="dxa"/>
            <w:vAlign w:val="center"/>
          </w:tcPr>
          <w:p w14:paraId="06A657DB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6851326" w14:textId="77777777" w:rsidR="001377FF" w:rsidRPr="001377FF" w:rsidRDefault="001377FF" w:rsidP="00ED3BD4">
            <w:pPr>
              <w:rPr>
                <w:rFonts w:ascii="Arial" w:hAnsi="Arial" w:cs="Arial"/>
              </w:rPr>
            </w:pPr>
            <w:r w:rsidRPr="001377FF">
              <w:rPr>
                <w:rFonts w:ascii="Arial" w:hAnsi="Arial" w:cs="Arial"/>
              </w:rPr>
              <w:t>Hypothèque-résidence secondaire</w:t>
            </w:r>
          </w:p>
        </w:tc>
        <w:tc>
          <w:tcPr>
            <w:tcW w:w="1701" w:type="dxa"/>
            <w:vAlign w:val="center"/>
          </w:tcPr>
          <w:p w14:paraId="2A3C6130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</w:tr>
      <w:tr w:rsidR="001377FF" w14:paraId="6EB6665E" w14:textId="77777777" w:rsidTr="00ED3BD4">
        <w:trPr>
          <w:trHeight w:val="397"/>
          <w:jc w:val="center"/>
        </w:trPr>
        <w:tc>
          <w:tcPr>
            <w:tcW w:w="3687" w:type="dxa"/>
            <w:vAlign w:val="center"/>
          </w:tcPr>
          <w:p w14:paraId="03F300E7" w14:textId="77777777" w:rsidR="001377FF" w:rsidRPr="00ED3BD4" w:rsidRDefault="001377FF" w:rsidP="00ED3BD4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D3BD4">
              <w:rPr>
                <w:rFonts w:ascii="Arial" w:hAnsi="Arial" w:cs="Arial"/>
                <w:b/>
                <w:sz w:val="24"/>
              </w:rPr>
              <w:t>Total de l’actif</w:t>
            </w:r>
          </w:p>
        </w:tc>
        <w:tc>
          <w:tcPr>
            <w:tcW w:w="1629" w:type="dxa"/>
            <w:vAlign w:val="center"/>
          </w:tcPr>
          <w:p w14:paraId="1C766195" w14:textId="77777777" w:rsidR="001377FF" w:rsidRPr="00ED3BD4" w:rsidRDefault="001377FF" w:rsidP="00ED3BD4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3615" w:type="dxa"/>
            <w:vAlign w:val="center"/>
          </w:tcPr>
          <w:p w14:paraId="048A456F" w14:textId="77777777" w:rsidR="001377FF" w:rsidRPr="00ED3BD4" w:rsidRDefault="001377FF" w:rsidP="00ED3BD4">
            <w:pPr>
              <w:jc w:val="right"/>
              <w:rPr>
                <w:rFonts w:ascii="Arial" w:hAnsi="Arial" w:cs="Arial"/>
                <w:sz w:val="24"/>
              </w:rPr>
            </w:pPr>
            <w:r w:rsidRPr="00ED3BD4">
              <w:rPr>
                <w:rFonts w:ascii="Arial" w:hAnsi="Arial" w:cs="Arial"/>
                <w:b/>
                <w:sz w:val="24"/>
              </w:rPr>
              <w:t>Total du passif</w:t>
            </w:r>
          </w:p>
        </w:tc>
        <w:tc>
          <w:tcPr>
            <w:tcW w:w="1701" w:type="dxa"/>
            <w:vAlign w:val="center"/>
          </w:tcPr>
          <w:p w14:paraId="47965E8F" w14:textId="77777777" w:rsidR="001377FF" w:rsidRPr="001377FF" w:rsidRDefault="001377FF" w:rsidP="00ED3BD4">
            <w:pPr>
              <w:rPr>
                <w:rFonts w:ascii="Arial" w:hAnsi="Arial" w:cs="Arial"/>
              </w:rPr>
            </w:pPr>
          </w:p>
        </w:tc>
      </w:tr>
    </w:tbl>
    <w:p w14:paraId="7F504978" w14:textId="1B0F9BEC" w:rsidR="00FA26BD" w:rsidRDefault="00FA26BD" w:rsidP="00DE6E3B">
      <w:pPr>
        <w:spacing w:before="120" w:after="0" w:line="240" w:lineRule="auto"/>
        <w:rPr>
          <w:rFonts w:ascii="Arial" w:hAnsi="Arial" w:cs="Arial"/>
          <w:b/>
        </w:rPr>
      </w:pPr>
    </w:p>
    <w:p w14:paraId="22C4FD34" w14:textId="6CECB1DD" w:rsidR="001377FF" w:rsidRDefault="001377FF" w:rsidP="00DE6E3B">
      <w:pPr>
        <w:spacing w:before="120" w:after="0" w:line="240" w:lineRule="auto"/>
        <w:rPr>
          <w:rFonts w:ascii="Arial" w:hAnsi="Arial" w:cs="Arial"/>
          <w:b/>
        </w:rPr>
      </w:pPr>
      <w:r w:rsidRPr="001377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5AFB3" wp14:editId="2D63AB78">
                <wp:simplePos x="0" y="0"/>
                <wp:positionH relativeFrom="margin">
                  <wp:posOffset>-85725</wp:posOffset>
                </wp:positionH>
                <wp:positionV relativeFrom="paragraph">
                  <wp:posOffset>161925</wp:posOffset>
                </wp:positionV>
                <wp:extent cx="2609850" cy="3143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1727" w14:textId="0A502222" w:rsidR="001377FF" w:rsidRPr="00755BD1" w:rsidRDefault="001377FF" w:rsidP="001377FF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Vérification des antécé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5AFB3" id="_x0000_s1032" type="#_x0000_t202" style="position:absolute;margin-left:-6.75pt;margin-top:12.75pt;width:205.5pt;height:24.7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" fillcolor="white [3212]" stroked="f">
                <v:textbox>
                  <w:txbxContent>
                    <w:p w14:paraId="1A7E1727" w14:textId="0A502222" w:rsidR="001377FF" w:rsidRPr="00755BD1" w:rsidRDefault="001377FF" w:rsidP="001377FF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Vérification des antécé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CDE5C" w14:textId="3503B9DA" w:rsidR="001377FF" w:rsidRDefault="001377FF" w:rsidP="00DE6E3B">
      <w:pPr>
        <w:spacing w:before="120" w:after="0" w:line="240" w:lineRule="auto"/>
        <w:rPr>
          <w:rFonts w:ascii="Arial" w:hAnsi="Arial" w:cs="Arial"/>
          <w:b/>
        </w:rPr>
      </w:pPr>
      <w:r w:rsidRPr="001377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C393FB" wp14:editId="494D26D1">
                <wp:simplePos x="0" y="0"/>
                <wp:positionH relativeFrom="margin">
                  <wp:posOffset>-266700</wp:posOffset>
                </wp:positionH>
                <wp:positionV relativeFrom="paragraph">
                  <wp:posOffset>83819</wp:posOffset>
                </wp:positionV>
                <wp:extent cx="7381875" cy="30003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300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3E" id="Rectangle 1" o:spid="_x0000_s1026" style="position:absolute;margin-left:-21pt;margin-top:6.6pt;width:581.25pt;height:23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" filled="f" strokecolor="#13475c" strokeweight="3pt">
                <w10:wrap anchorx="margin"/>
              </v:rect>
            </w:pict>
          </mc:Fallback>
        </mc:AlternateContent>
      </w:r>
    </w:p>
    <w:p w14:paraId="7D6633C7" w14:textId="1F0C46C5" w:rsidR="001377FF" w:rsidRPr="00FF5B26" w:rsidRDefault="001377FF" w:rsidP="00DE6E3B">
      <w:pPr>
        <w:spacing w:before="120" w:after="0" w:line="240" w:lineRule="auto"/>
        <w:rPr>
          <w:rFonts w:ascii="Arial" w:hAnsi="Arial" w:cs="Arial"/>
          <w:b/>
          <w:sz w:val="8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1377FF" w14:paraId="07BA1AC8" w14:textId="77777777" w:rsidTr="00FF5B26">
        <w:trPr>
          <w:trHeight w:val="1417"/>
          <w:jc w:val="center"/>
        </w:trPr>
        <w:tc>
          <w:tcPr>
            <w:tcW w:w="10632" w:type="dxa"/>
          </w:tcPr>
          <w:p w14:paraId="44193503" w14:textId="271A7B81" w:rsidR="001377FF" w:rsidRPr="001377FF" w:rsidRDefault="001377FF" w:rsidP="003B5A78">
            <w:pPr>
              <w:spacing w:before="60"/>
              <w:rPr>
                <w:rFonts w:ascii="Arial" w:eastAsia="Times New Roman" w:hAnsi="Arial" w:cs="Arial"/>
                <w:b/>
                <w:lang w:eastAsia="fr-CA"/>
              </w:rPr>
            </w:pPr>
            <w:r w:rsidRPr="001377FF">
              <w:rPr>
                <w:rFonts w:ascii="Arial" w:eastAsia="Times New Roman" w:hAnsi="Arial" w:cs="Arial"/>
                <w:b/>
                <w:lang w:eastAsia="fr-CA"/>
              </w:rPr>
              <w:t xml:space="preserve">Êtes-vous présentement impliqué dans un litige, procédure judiciaire (personnel ou d’affaires)?  </w:t>
            </w:r>
            <w:r w:rsidR="00FF5B26">
              <w:rPr>
                <w:rFonts w:ascii="Arial" w:eastAsia="Times New Roman" w:hAnsi="Arial" w:cs="Arial"/>
                <w:b/>
                <w:lang w:eastAsia="fr-CA"/>
              </w:rPr>
              <w:br/>
            </w:r>
            <w:r w:rsidRPr="001377FF">
              <w:rPr>
                <w:rFonts w:ascii="Arial" w:eastAsia="Times New Roman" w:hAnsi="Arial" w:cs="Arial"/>
                <w:b/>
                <w:lang w:eastAsia="fr-CA"/>
              </w:rPr>
              <w:t>Si oui, expliquez :</w:t>
            </w:r>
          </w:p>
          <w:p w14:paraId="1613914E" w14:textId="77777777" w:rsidR="001377FF" w:rsidRPr="001377FF" w:rsidRDefault="001377FF" w:rsidP="003B5A78">
            <w:pPr>
              <w:spacing w:before="60"/>
              <w:rPr>
                <w:rFonts w:ascii="Arial" w:eastAsia="Times New Roman" w:hAnsi="Arial" w:cs="Arial"/>
                <w:b/>
                <w:lang w:eastAsia="fr-CA"/>
              </w:rPr>
            </w:pPr>
          </w:p>
        </w:tc>
      </w:tr>
      <w:tr w:rsidR="001377FF" w14:paraId="2B1A53A5" w14:textId="77777777" w:rsidTr="00FF5B26">
        <w:trPr>
          <w:trHeight w:val="1256"/>
          <w:jc w:val="center"/>
        </w:trPr>
        <w:tc>
          <w:tcPr>
            <w:tcW w:w="10632" w:type="dxa"/>
          </w:tcPr>
          <w:p w14:paraId="09A21C0A" w14:textId="5EC763C0" w:rsidR="001377FF" w:rsidRPr="001377FF" w:rsidRDefault="001377FF" w:rsidP="003B5A78">
            <w:pPr>
              <w:rPr>
                <w:rFonts w:ascii="Arial" w:hAnsi="Arial" w:cs="Arial"/>
                <w:b/>
              </w:rPr>
            </w:pPr>
            <w:r w:rsidRPr="001377FF">
              <w:rPr>
                <w:rFonts w:ascii="Arial" w:eastAsia="Times New Roman" w:hAnsi="Arial" w:cs="Arial"/>
                <w:b/>
                <w:lang w:eastAsia="fr-CA"/>
              </w:rPr>
              <w:t>Avez-vous déjà fait une faillite personnelle ou d’affaires? Si oui, expliquez :</w:t>
            </w:r>
          </w:p>
        </w:tc>
      </w:tr>
      <w:tr w:rsidR="001377FF" w14:paraId="3F8F9C96" w14:textId="77777777" w:rsidTr="00FF5B26">
        <w:trPr>
          <w:trHeight w:val="1256"/>
          <w:jc w:val="center"/>
        </w:trPr>
        <w:tc>
          <w:tcPr>
            <w:tcW w:w="10632" w:type="dxa"/>
          </w:tcPr>
          <w:p w14:paraId="2C07BAA2" w14:textId="671B7CFE" w:rsidR="001377FF" w:rsidRPr="001377FF" w:rsidRDefault="001377FF" w:rsidP="003B5A78">
            <w:pPr>
              <w:rPr>
                <w:rFonts w:ascii="Arial" w:hAnsi="Arial" w:cs="Arial"/>
                <w:b/>
              </w:rPr>
            </w:pPr>
            <w:r w:rsidRPr="001377FF">
              <w:rPr>
                <w:rFonts w:ascii="Arial" w:eastAsia="Times New Roman" w:hAnsi="Arial" w:cs="Arial"/>
                <w:b/>
                <w:lang w:eastAsia="fr-CA"/>
              </w:rPr>
              <w:t>Acceptez-vous que l’on vérifie vos antécédents de crédit (personnel ou d’affaires), s’il y a lieu (enquête de crédit)? Si non, expliquez :</w:t>
            </w:r>
          </w:p>
        </w:tc>
      </w:tr>
    </w:tbl>
    <w:p w14:paraId="0930A3BB" w14:textId="77777777" w:rsidR="00FF5B26" w:rsidRPr="00FF5B26" w:rsidRDefault="00FF5B26" w:rsidP="00DE6E3B">
      <w:pPr>
        <w:spacing w:before="120" w:after="0" w:line="240" w:lineRule="auto"/>
        <w:rPr>
          <w:rFonts w:ascii="Arial" w:hAnsi="Arial" w:cs="Arial"/>
          <w:b/>
          <w:sz w:val="28"/>
        </w:rPr>
      </w:pPr>
    </w:p>
    <w:p w14:paraId="402FA5F7" w14:textId="71C2BEBE" w:rsidR="00FF5B26" w:rsidRDefault="00FF5B26" w:rsidP="00DE6E3B">
      <w:pPr>
        <w:spacing w:before="120" w:after="0" w:line="240" w:lineRule="auto"/>
        <w:rPr>
          <w:rFonts w:ascii="Arial" w:hAnsi="Arial" w:cs="Arial"/>
          <w:b/>
        </w:rPr>
      </w:pPr>
      <w:r w:rsidRPr="00FF5B2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1E5555" wp14:editId="5F38C5C5">
                <wp:simplePos x="0" y="0"/>
                <wp:positionH relativeFrom="margin">
                  <wp:posOffset>-266700</wp:posOffset>
                </wp:positionH>
                <wp:positionV relativeFrom="paragraph">
                  <wp:posOffset>266065</wp:posOffset>
                </wp:positionV>
                <wp:extent cx="7381875" cy="191452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914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439D" id="Rectangle 9" o:spid="_x0000_s1026" style="position:absolute;margin-left:-21pt;margin-top:20.95pt;width:581.25pt;height:15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" filled="f" strokecolor="#13475c" strokeweight="3pt">
                <w10:wrap anchorx="margin"/>
              </v:rect>
            </w:pict>
          </mc:Fallback>
        </mc:AlternateContent>
      </w:r>
      <w:r w:rsidRPr="00FF5B2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2CB54C" wp14:editId="597F29F6">
                <wp:simplePos x="0" y="0"/>
                <wp:positionH relativeFrom="margin">
                  <wp:posOffset>-95250</wp:posOffset>
                </wp:positionH>
                <wp:positionV relativeFrom="paragraph">
                  <wp:posOffset>95885</wp:posOffset>
                </wp:positionV>
                <wp:extent cx="2733675" cy="314325"/>
                <wp:effectExtent l="0" t="0" r="9525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F7F3" w14:textId="08180DF5" w:rsidR="00FF5B26" w:rsidRPr="00755BD1" w:rsidRDefault="00FF5B26" w:rsidP="00FF5B26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sentement et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CB54C" id="Zone de texte 10" o:spid="_x0000_s1033" type="#_x0000_t202" style="position:absolute;margin-left:-7.5pt;margin-top:7.55pt;width:215.25pt;height:24.7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" fillcolor="white [3212]" stroked="f">
                <v:textbox>
                  <w:txbxContent>
                    <w:p w14:paraId="3BD4F7F3" w14:textId="08180DF5" w:rsidR="00FF5B26" w:rsidRPr="00755BD1" w:rsidRDefault="00FF5B26" w:rsidP="00FF5B26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onsentement et eng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2D340" w14:textId="271892ED" w:rsidR="00FF5B26" w:rsidRDefault="00FF5B26" w:rsidP="00DE6E3B">
      <w:pPr>
        <w:spacing w:before="120" w:after="0" w:line="240" w:lineRule="auto"/>
        <w:rPr>
          <w:rFonts w:ascii="Arial" w:hAnsi="Arial" w:cs="Arial"/>
          <w:b/>
        </w:rPr>
      </w:pPr>
    </w:p>
    <w:p w14:paraId="002F66B9" w14:textId="355AE925" w:rsidR="00FF5B26" w:rsidRPr="00FF5B26" w:rsidRDefault="00FF5B26" w:rsidP="00D41622">
      <w:pPr>
        <w:ind w:right="377"/>
        <w:jc w:val="both"/>
        <w:rPr>
          <w:rFonts w:ascii="Arial" w:eastAsia="Times New Roman" w:hAnsi="Arial" w:cs="Arial"/>
          <w:lang w:eastAsia="fr-CA"/>
        </w:rPr>
      </w:pPr>
      <w:r w:rsidRPr="00FF5B26">
        <w:rPr>
          <w:rFonts w:ascii="Arial" w:eastAsia="Times New Roman" w:hAnsi="Arial" w:cs="Arial"/>
          <w:lang w:eastAsia="fr-CA"/>
        </w:rPr>
        <w:t>Je certifie que l’information fournie dans ce formulaire et dans le bilan personnel est vraie, exacte et au meilleur de ma connaissance.</w:t>
      </w:r>
    </w:p>
    <w:p w14:paraId="5F1069AB" w14:textId="1BA51FD7" w:rsidR="00FF5B26" w:rsidRDefault="00FF5B26" w:rsidP="00D41622">
      <w:pPr>
        <w:spacing w:before="120" w:after="0" w:line="240" w:lineRule="auto"/>
        <w:jc w:val="both"/>
        <w:rPr>
          <w:rFonts w:ascii="Arial" w:eastAsia="Times New Roman" w:hAnsi="Arial" w:cs="Arial"/>
          <w:lang w:eastAsia="fr-CA"/>
        </w:rPr>
      </w:pPr>
      <w:r w:rsidRPr="00FF5B26">
        <w:rPr>
          <w:rFonts w:ascii="Arial" w:eastAsia="Times New Roman" w:hAnsi="Arial" w:cs="Arial"/>
          <w:lang w:eastAsia="fr-CA"/>
        </w:rPr>
        <w:t xml:space="preserve">Dans le cadre de ma demande d’aide financière, j’autorise la </w:t>
      </w:r>
      <w:r w:rsidRPr="00FF5B26">
        <w:rPr>
          <w:rFonts w:ascii="Arial" w:eastAsia="Times New Roman" w:hAnsi="Arial" w:cs="Arial"/>
          <w:b/>
          <w:lang w:eastAsia="fr-CA"/>
        </w:rPr>
        <w:t>MRC de Sept-Rivières</w:t>
      </w:r>
      <w:r w:rsidRPr="00FF5B26">
        <w:rPr>
          <w:rFonts w:ascii="Arial" w:eastAsia="Times New Roman" w:hAnsi="Arial" w:cs="Arial"/>
          <w:lang w:eastAsia="fr-CA"/>
        </w:rPr>
        <w:t xml:space="preserve"> à obtenir tous les renseignements et à prendre connaissance de tous les rapports, déclarations ou autres documents concernant mon projet d’affaires et/ou mon dossier de crédit auprès d’institutions financières ou de tous autres organismes pouvant détenir de l’informations pertinentes et ce, depuis l’ouverture jusqu’à la fermeture de mon dossier.</w:t>
      </w:r>
    </w:p>
    <w:p w14:paraId="28C33B2C" w14:textId="64C1C612" w:rsidR="00FF5B26" w:rsidRDefault="00FF5B26" w:rsidP="00FF5B26">
      <w:pPr>
        <w:spacing w:before="120"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063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36"/>
        <w:gridCol w:w="877"/>
        <w:gridCol w:w="3806"/>
      </w:tblGrid>
      <w:tr w:rsidR="00FF5B26" w:rsidRPr="00B35618" w14:paraId="71A5693A" w14:textId="77777777" w:rsidTr="00F46E33">
        <w:trPr>
          <w:trHeight w:val="223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9DF8A7E" w14:textId="77777777" w:rsidR="00FF5B26" w:rsidRPr="00F46E33" w:rsidRDefault="00FF5B26" w:rsidP="00ED3B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F46E33">
              <w:rPr>
                <w:rFonts w:ascii="Arial" w:hAnsi="Arial" w:cs="Arial"/>
                <w:b/>
                <w:szCs w:val="28"/>
              </w:rPr>
              <w:t>Signature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D518D" w14:textId="6253B04D" w:rsidR="00FF5B26" w:rsidRPr="00F46E33" w:rsidRDefault="00FF5B26" w:rsidP="003B5A78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F7FF5B9" w14:textId="4F2B45BB" w:rsidR="00FF5B26" w:rsidRPr="00F46E33" w:rsidRDefault="00FF5B26" w:rsidP="003B5A78">
            <w:pPr>
              <w:rPr>
                <w:rFonts w:ascii="Arial" w:hAnsi="Arial" w:cs="Arial"/>
                <w:b/>
                <w:szCs w:val="28"/>
              </w:rPr>
            </w:pPr>
            <w:r w:rsidRPr="00F46E33">
              <w:rPr>
                <w:rFonts w:ascii="Arial" w:hAnsi="Arial" w:cs="Arial"/>
                <w:b/>
                <w:szCs w:val="28"/>
              </w:rPr>
              <w:t>Date :</w:t>
            </w:r>
          </w:p>
        </w:tc>
        <w:tc>
          <w:tcPr>
            <w:tcW w:w="3806" w:type="dxa"/>
            <w:tcBorders>
              <w:left w:val="nil"/>
            </w:tcBorders>
          </w:tcPr>
          <w:p w14:paraId="5E189F55" w14:textId="70E9416D" w:rsidR="00FF5B26" w:rsidRPr="00F46E33" w:rsidRDefault="00FF5B26" w:rsidP="003B5A78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78D89E7E" w14:textId="77777777" w:rsidR="00FF5B26" w:rsidRPr="00FF5B26" w:rsidRDefault="00FF5B26" w:rsidP="00FF5B26">
      <w:pPr>
        <w:spacing w:before="120" w:after="0" w:line="240" w:lineRule="auto"/>
        <w:rPr>
          <w:rFonts w:ascii="Arial" w:hAnsi="Arial" w:cs="Arial"/>
          <w:b/>
        </w:rPr>
      </w:pPr>
    </w:p>
    <w:sectPr w:rsidR="00FF5B26" w:rsidRPr="00FF5B26" w:rsidSect="00DE6E3B">
      <w:footerReference w:type="default" r:id="rId8"/>
      <w:footerReference w:type="first" r:id="rId9"/>
      <w:pgSz w:w="12240" w:h="15840" w:code="1"/>
      <w:pgMar w:top="720" w:right="720" w:bottom="720" w:left="720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ADB4" w14:textId="77777777" w:rsidR="001A45B4" w:rsidRDefault="001A45B4" w:rsidP="00600E49">
      <w:pPr>
        <w:spacing w:after="0" w:line="240" w:lineRule="auto"/>
      </w:pPr>
      <w:r>
        <w:separator/>
      </w:r>
    </w:p>
  </w:endnote>
  <w:endnote w:type="continuationSeparator" w:id="0">
    <w:p w14:paraId="555FEC17" w14:textId="77777777" w:rsidR="001A45B4" w:rsidRDefault="001A45B4" w:rsidP="0060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C5CE" w14:textId="77777777" w:rsidR="001A45B4" w:rsidRDefault="001A45B4" w:rsidP="005201C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9EAE" w14:textId="77777777" w:rsidR="001A45B4" w:rsidRPr="00320ED7" w:rsidRDefault="001A45B4" w:rsidP="00320ED7">
    <w:pPr>
      <w:tabs>
        <w:tab w:val="left" w:pos="10632"/>
      </w:tabs>
      <w:spacing w:after="0" w:line="240" w:lineRule="auto"/>
      <w:ind w:right="28"/>
      <w:rPr>
        <w:rFonts w:eastAsiaTheme="minorEastAsia"/>
        <w:noProof/>
        <w:sz w:val="16"/>
        <w:szCs w:val="16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D977" w14:textId="77777777" w:rsidR="001A45B4" w:rsidRDefault="001A45B4" w:rsidP="00600E49">
      <w:pPr>
        <w:spacing w:after="0" w:line="240" w:lineRule="auto"/>
      </w:pPr>
      <w:r>
        <w:separator/>
      </w:r>
    </w:p>
  </w:footnote>
  <w:footnote w:type="continuationSeparator" w:id="0">
    <w:p w14:paraId="32D8C3DA" w14:textId="77777777" w:rsidR="001A45B4" w:rsidRDefault="001A45B4" w:rsidP="0060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274BC"/>
    <w:multiLevelType w:val="hybridMultilevel"/>
    <w:tmpl w:val="0D0490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12C8"/>
    <w:multiLevelType w:val="hybridMultilevel"/>
    <w:tmpl w:val="E4F41B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8"/>
    <w:rsid w:val="00001B66"/>
    <w:rsid w:val="00031CE0"/>
    <w:rsid w:val="00041AE1"/>
    <w:rsid w:val="00041C94"/>
    <w:rsid w:val="00053686"/>
    <w:rsid w:val="000556C8"/>
    <w:rsid w:val="00086311"/>
    <w:rsid w:val="000A0F87"/>
    <w:rsid w:val="000A3502"/>
    <w:rsid w:val="000B0F28"/>
    <w:rsid w:val="000B7072"/>
    <w:rsid w:val="000B7D43"/>
    <w:rsid w:val="000C6719"/>
    <w:rsid w:val="000D18B6"/>
    <w:rsid w:val="000E672F"/>
    <w:rsid w:val="000E6A80"/>
    <w:rsid w:val="00102E87"/>
    <w:rsid w:val="001041BF"/>
    <w:rsid w:val="00105E72"/>
    <w:rsid w:val="0010712C"/>
    <w:rsid w:val="00121A7A"/>
    <w:rsid w:val="001250CB"/>
    <w:rsid w:val="001377FF"/>
    <w:rsid w:val="0015001F"/>
    <w:rsid w:val="00150BDC"/>
    <w:rsid w:val="00166135"/>
    <w:rsid w:val="00167E04"/>
    <w:rsid w:val="00171BAD"/>
    <w:rsid w:val="0018048D"/>
    <w:rsid w:val="00180B01"/>
    <w:rsid w:val="00187EAE"/>
    <w:rsid w:val="001A0A13"/>
    <w:rsid w:val="001A2762"/>
    <w:rsid w:val="001A45B4"/>
    <w:rsid w:val="001B1EEC"/>
    <w:rsid w:val="001B37C1"/>
    <w:rsid w:val="001D0B53"/>
    <w:rsid w:val="001D3654"/>
    <w:rsid w:val="001F5680"/>
    <w:rsid w:val="0020743C"/>
    <w:rsid w:val="0023525E"/>
    <w:rsid w:val="002353DF"/>
    <w:rsid w:val="00251D51"/>
    <w:rsid w:val="00261750"/>
    <w:rsid w:val="00270BEA"/>
    <w:rsid w:val="002765B0"/>
    <w:rsid w:val="00284CF9"/>
    <w:rsid w:val="00285637"/>
    <w:rsid w:val="002A1038"/>
    <w:rsid w:val="002A1075"/>
    <w:rsid w:val="002B0F58"/>
    <w:rsid w:val="002B28D7"/>
    <w:rsid w:val="002B754F"/>
    <w:rsid w:val="002C6BC5"/>
    <w:rsid w:val="002E23E5"/>
    <w:rsid w:val="002F2B24"/>
    <w:rsid w:val="0031245E"/>
    <w:rsid w:val="00315D07"/>
    <w:rsid w:val="00320ED7"/>
    <w:rsid w:val="003221BA"/>
    <w:rsid w:val="00357097"/>
    <w:rsid w:val="0037423C"/>
    <w:rsid w:val="00374302"/>
    <w:rsid w:val="003860B8"/>
    <w:rsid w:val="003874C4"/>
    <w:rsid w:val="0039611D"/>
    <w:rsid w:val="003975D7"/>
    <w:rsid w:val="00397B33"/>
    <w:rsid w:val="003A4D03"/>
    <w:rsid w:val="003A727F"/>
    <w:rsid w:val="003C25CF"/>
    <w:rsid w:val="003D3BA5"/>
    <w:rsid w:val="003E4E30"/>
    <w:rsid w:val="0040685E"/>
    <w:rsid w:val="0041287E"/>
    <w:rsid w:val="00413FF2"/>
    <w:rsid w:val="0043195F"/>
    <w:rsid w:val="00437FF2"/>
    <w:rsid w:val="00444510"/>
    <w:rsid w:val="00454344"/>
    <w:rsid w:val="00465DEA"/>
    <w:rsid w:val="004678EC"/>
    <w:rsid w:val="0047582A"/>
    <w:rsid w:val="00476D43"/>
    <w:rsid w:val="00483384"/>
    <w:rsid w:val="00486118"/>
    <w:rsid w:val="00486EC9"/>
    <w:rsid w:val="004A0A23"/>
    <w:rsid w:val="004B091D"/>
    <w:rsid w:val="004B1715"/>
    <w:rsid w:val="004B337B"/>
    <w:rsid w:val="004B534D"/>
    <w:rsid w:val="004B5588"/>
    <w:rsid w:val="004C37A1"/>
    <w:rsid w:val="004D502C"/>
    <w:rsid w:val="004D521E"/>
    <w:rsid w:val="004E1BBD"/>
    <w:rsid w:val="005201CE"/>
    <w:rsid w:val="00540D8C"/>
    <w:rsid w:val="00545980"/>
    <w:rsid w:val="00565B11"/>
    <w:rsid w:val="005670D3"/>
    <w:rsid w:val="0057027A"/>
    <w:rsid w:val="00574DB4"/>
    <w:rsid w:val="00580CBB"/>
    <w:rsid w:val="005831CD"/>
    <w:rsid w:val="005A1CCC"/>
    <w:rsid w:val="005B12E8"/>
    <w:rsid w:val="005C1D1A"/>
    <w:rsid w:val="005D191F"/>
    <w:rsid w:val="005D1B6C"/>
    <w:rsid w:val="005E2FD5"/>
    <w:rsid w:val="005E316E"/>
    <w:rsid w:val="005E4DF9"/>
    <w:rsid w:val="005F2343"/>
    <w:rsid w:val="005F2856"/>
    <w:rsid w:val="005F74C0"/>
    <w:rsid w:val="00600E49"/>
    <w:rsid w:val="00614BE6"/>
    <w:rsid w:val="0061588F"/>
    <w:rsid w:val="00633C7E"/>
    <w:rsid w:val="00657D62"/>
    <w:rsid w:val="00670A8E"/>
    <w:rsid w:val="0069078A"/>
    <w:rsid w:val="00691A21"/>
    <w:rsid w:val="0069234C"/>
    <w:rsid w:val="006A0BC7"/>
    <w:rsid w:val="006A615B"/>
    <w:rsid w:val="006C4CC3"/>
    <w:rsid w:val="006D3576"/>
    <w:rsid w:val="006D4E0E"/>
    <w:rsid w:val="006D63C6"/>
    <w:rsid w:val="006E747F"/>
    <w:rsid w:val="006F50BB"/>
    <w:rsid w:val="00710FC1"/>
    <w:rsid w:val="00747CD2"/>
    <w:rsid w:val="00771B7E"/>
    <w:rsid w:val="00771DF9"/>
    <w:rsid w:val="0078300F"/>
    <w:rsid w:val="00792C4D"/>
    <w:rsid w:val="00796083"/>
    <w:rsid w:val="00797EB7"/>
    <w:rsid w:val="007A07C5"/>
    <w:rsid w:val="007A5457"/>
    <w:rsid w:val="007B00B6"/>
    <w:rsid w:val="007C5911"/>
    <w:rsid w:val="007D20E9"/>
    <w:rsid w:val="007D21EA"/>
    <w:rsid w:val="007D7C1F"/>
    <w:rsid w:val="00807EE2"/>
    <w:rsid w:val="00811DCA"/>
    <w:rsid w:val="00827059"/>
    <w:rsid w:val="008321C5"/>
    <w:rsid w:val="0083406E"/>
    <w:rsid w:val="0084503E"/>
    <w:rsid w:val="00872052"/>
    <w:rsid w:val="00874264"/>
    <w:rsid w:val="00884155"/>
    <w:rsid w:val="008A01D6"/>
    <w:rsid w:val="008A401D"/>
    <w:rsid w:val="008A62B8"/>
    <w:rsid w:val="008A63BE"/>
    <w:rsid w:val="008A6C41"/>
    <w:rsid w:val="008B0FEE"/>
    <w:rsid w:val="008B2BD2"/>
    <w:rsid w:val="008B3461"/>
    <w:rsid w:val="008C514E"/>
    <w:rsid w:val="008D7CB1"/>
    <w:rsid w:val="008E6F0E"/>
    <w:rsid w:val="00901031"/>
    <w:rsid w:val="00901633"/>
    <w:rsid w:val="009016EE"/>
    <w:rsid w:val="00952D50"/>
    <w:rsid w:val="00955603"/>
    <w:rsid w:val="0096185C"/>
    <w:rsid w:val="009668FA"/>
    <w:rsid w:val="00973CCE"/>
    <w:rsid w:val="00986A21"/>
    <w:rsid w:val="00987255"/>
    <w:rsid w:val="009A24CC"/>
    <w:rsid w:val="009B5914"/>
    <w:rsid w:val="009C2BAF"/>
    <w:rsid w:val="009D18A6"/>
    <w:rsid w:val="009E046A"/>
    <w:rsid w:val="009E3AA8"/>
    <w:rsid w:val="009E42C7"/>
    <w:rsid w:val="009F40F3"/>
    <w:rsid w:val="009F7EB0"/>
    <w:rsid w:val="00A02B53"/>
    <w:rsid w:val="00A16278"/>
    <w:rsid w:val="00A20F57"/>
    <w:rsid w:val="00A32F0D"/>
    <w:rsid w:val="00A336B4"/>
    <w:rsid w:val="00A42199"/>
    <w:rsid w:val="00A42BF2"/>
    <w:rsid w:val="00A64BA6"/>
    <w:rsid w:val="00A66041"/>
    <w:rsid w:val="00A717FA"/>
    <w:rsid w:val="00AA625A"/>
    <w:rsid w:val="00AC74B7"/>
    <w:rsid w:val="00AD25F2"/>
    <w:rsid w:val="00AD35EA"/>
    <w:rsid w:val="00AF5EF6"/>
    <w:rsid w:val="00B03A6E"/>
    <w:rsid w:val="00B04DCD"/>
    <w:rsid w:val="00B118BA"/>
    <w:rsid w:val="00B13132"/>
    <w:rsid w:val="00B13A82"/>
    <w:rsid w:val="00B14213"/>
    <w:rsid w:val="00B432ED"/>
    <w:rsid w:val="00B46F58"/>
    <w:rsid w:val="00B52740"/>
    <w:rsid w:val="00B57E2C"/>
    <w:rsid w:val="00B674A2"/>
    <w:rsid w:val="00B77670"/>
    <w:rsid w:val="00B77F82"/>
    <w:rsid w:val="00B86565"/>
    <w:rsid w:val="00B94A90"/>
    <w:rsid w:val="00BC55F5"/>
    <w:rsid w:val="00BE029C"/>
    <w:rsid w:val="00BE6B6C"/>
    <w:rsid w:val="00BF3161"/>
    <w:rsid w:val="00C31668"/>
    <w:rsid w:val="00C325A6"/>
    <w:rsid w:val="00C654F8"/>
    <w:rsid w:val="00C67D9C"/>
    <w:rsid w:val="00C715B8"/>
    <w:rsid w:val="00C71FDA"/>
    <w:rsid w:val="00C74432"/>
    <w:rsid w:val="00C74821"/>
    <w:rsid w:val="00C807EF"/>
    <w:rsid w:val="00CB506F"/>
    <w:rsid w:val="00CC3CB0"/>
    <w:rsid w:val="00CC697F"/>
    <w:rsid w:val="00CD5912"/>
    <w:rsid w:val="00CE0FB3"/>
    <w:rsid w:val="00CE2B2D"/>
    <w:rsid w:val="00CE3E8A"/>
    <w:rsid w:val="00D07AF6"/>
    <w:rsid w:val="00D10C62"/>
    <w:rsid w:val="00D22680"/>
    <w:rsid w:val="00D35B65"/>
    <w:rsid w:val="00D41622"/>
    <w:rsid w:val="00D4304B"/>
    <w:rsid w:val="00D46683"/>
    <w:rsid w:val="00D56D48"/>
    <w:rsid w:val="00D5750A"/>
    <w:rsid w:val="00D62F94"/>
    <w:rsid w:val="00D66214"/>
    <w:rsid w:val="00D72C4A"/>
    <w:rsid w:val="00DA36A3"/>
    <w:rsid w:val="00DB1CD0"/>
    <w:rsid w:val="00DB7C58"/>
    <w:rsid w:val="00DC1289"/>
    <w:rsid w:val="00DE2D1B"/>
    <w:rsid w:val="00DE6E3B"/>
    <w:rsid w:val="00DF2092"/>
    <w:rsid w:val="00DF4B09"/>
    <w:rsid w:val="00DF531A"/>
    <w:rsid w:val="00DF72F2"/>
    <w:rsid w:val="00E067F5"/>
    <w:rsid w:val="00E13E28"/>
    <w:rsid w:val="00E201CE"/>
    <w:rsid w:val="00E27230"/>
    <w:rsid w:val="00E32E81"/>
    <w:rsid w:val="00E44175"/>
    <w:rsid w:val="00E81F20"/>
    <w:rsid w:val="00E92F90"/>
    <w:rsid w:val="00E93162"/>
    <w:rsid w:val="00EC17D2"/>
    <w:rsid w:val="00EC5967"/>
    <w:rsid w:val="00ED0DF2"/>
    <w:rsid w:val="00ED1639"/>
    <w:rsid w:val="00ED2F9B"/>
    <w:rsid w:val="00ED3BD4"/>
    <w:rsid w:val="00ED6C15"/>
    <w:rsid w:val="00ED7CC6"/>
    <w:rsid w:val="00ED7F5F"/>
    <w:rsid w:val="00EE4912"/>
    <w:rsid w:val="00EF1F87"/>
    <w:rsid w:val="00F13756"/>
    <w:rsid w:val="00F15663"/>
    <w:rsid w:val="00F17D74"/>
    <w:rsid w:val="00F24028"/>
    <w:rsid w:val="00F371AE"/>
    <w:rsid w:val="00F46E33"/>
    <w:rsid w:val="00F565CA"/>
    <w:rsid w:val="00F5766A"/>
    <w:rsid w:val="00F66931"/>
    <w:rsid w:val="00F7604B"/>
    <w:rsid w:val="00F770FA"/>
    <w:rsid w:val="00F81B69"/>
    <w:rsid w:val="00F83AFF"/>
    <w:rsid w:val="00F97B42"/>
    <w:rsid w:val="00FA1835"/>
    <w:rsid w:val="00FA26BD"/>
    <w:rsid w:val="00FC22AA"/>
    <w:rsid w:val="00FC2587"/>
    <w:rsid w:val="00FC4B49"/>
    <w:rsid w:val="00FD324C"/>
    <w:rsid w:val="00FF09AA"/>
    <w:rsid w:val="00FF2272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AF3D02E"/>
  <w15:chartTrackingRefBased/>
  <w15:docId w15:val="{DFAAE7B4-8E01-4286-AA13-F1245009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0E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49"/>
  </w:style>
  <w:style w:type="paragraph" w:styleId="Pieddepage">
    <w:name w:val="footer"/>
    <w:basedOn w:val="Normal"/>
    <w:link w:val="PieddepageCar"/>
    <w:uiPriority w:val="99"/>
    <w:unhideWhenUsed/>
    <w:rsid w:val="00600E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49"/>
  </w:style>
  <w:style w:type="paragraph" w:styleId="Paragraphedeliste">
    <w:name w:val="List Paragraph"/>
    <w:basedOn w:val="Normal"/>
    <w:uiPriority w:val="34"/>
    <w:qFormat/>
    <w:rsid w:val="00387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7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4A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02B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923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45F6-CB2D-40EA-95BA-AAE96E87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Sept-Rivière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uchard</dc:creator>
  <cp:keywords/>
  <dc:description/>
  <cp:lastModifiedBy>stedug</cp:lastModifiedBy>
  <cp:revision>20</cp:revision>
  <cp:lastPrinted>2021-02-09T14:33:00Z</cp:lastPrinted>
  <dcterms:created xsi:type="dcterms:W3CDTF">2021-01-27T20:09:00Z</dcterms:created>
  <dcterms:modified xsi:type="dcterms:W3CDTF">2021-02-10T16:10:00Z</dcterms:modified>
</cp:coreProperties>
</file>